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86" w:rsidRDefault="00FA3E86" w:rsidP="00AD4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35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tbl>
      <w:tblPr>
        <w:tblStyle w:val="a3"/>
        <w:tblW w:w="1417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2615"/>
      </w:tblGrid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90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спространении электромагнитной волны через свободное пространство непосредственно от передающей антенны к приёмной, мощность на входе приёмника зависит от коэффициента усиления приёмной антенны</w:t>
            </w:r>
            <w:bookmarkStart w:id="0" w:name="_GoBack"/>
            <w:bookmarkEnd w:id="0"/>
          </w:p>
          <w:p w:rsidR="00A63560" w:rsidRPr="00C41563" w:rsidRDefault="00A63560" w:rsidP="00C4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41563">
              <w:rPr>
                <w:rFonts w:ascii="Times New Roman" w:hAnsi="Times New Roman" w:cs="Times New Roman"/>
                <w:sz w:val="28"/>
                <w:szCs w:val="28"/>
              </w:rPr>
              <w:t>прямо пропорционально</w:t>
            </w:r>
          </w:p>
          <w:p w:rsidR="00A63560" w:rsidRDefault="00A63560" w:rsidP="00C4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ямо пропорционально квадратному корню из КУ</w:t>
            </w:r>
          </w:p>
          <w:p w:rsidR="00A63560" w:rsidRDefault="00A63560" w:rsidP="00C4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ратно пропорционально</w:t>
            </w:r>
          </w:p>
          <w:p w:rsidR="00A63560" w:rsidRPr="00C41563" w:rsidRDefault="00A63560" w:rsidP="00C4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ратно пропорционально квадратному корню из КУ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83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ражательной трактовке распространения радиоволны между низко расположенными антеннами, выделяют следующие волны, приходящие в точку приёма</w:t>
            </w:r>
          </w:p>
          <w:p w:rsidR="00A63560" w:rsidRDefault="00A63560" w:rsidP="0083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дифракционную и отражённую</w:t>
            </w:r>
          </w:p>
          <w:p w:rsidR="00A63560" w:rsidRDefault="00A63560" w:rsidP="0083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рямую и отражённую</w:t>
            </w:r>
          </w:p>
          <w:p w:rsidR="00A63560" w:rsidRDefault="00A63560" w:rsidP="0083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рямую и обратную</w:t>
            </w:r>
          </w:p>
          <w:p w:rsidR="00A63560" w:rsidRDefault="00A63560" w:rsidP="0083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ямую и дифракционную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сфера является средой с дисперсией вследствие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изменения её параметров с течением времени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оздействия магнитного поля Земли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зменения её параметров в зависимости от уровня распространяющийся волны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изменения её параметров от частоты поля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B7F">
              <w:rPr>
                <w:rFonts w:ascii="Times New Roman" w:hAnsi="Times New Roman" w:cs="Times New Roman"/>
                <w:sz w:val="28"/>
                <w:szCs w:val="28"/>
              </w:rPr>
              <w:t>Ослабление в осадках существенно на следующих частотах: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44B7F">
              <w:rPr>
                <w:rFonts w:ascii="Times New Roman" w:hAnsi="Times New Roman" w:cs="Times New Roman"/>
                <w:sz w:val="28"/>
                <w:szCs w:val="28"/>
              </w:rPr>
              <w:t>меньше1 МГц</w:t>
            </w:r>
          </w:p>
          <w:p w:rsidR="00A63560" w:rsidRDefault="00A63560" w:rsidP="00444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44B7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44B7F">
              <w:rPr>
                <w:rFonts w:ascii="Times New Roman" w:hAnsi="Times New Roman" w:cs="Times New Roman"/>
                <w:sz w:val="28"/>
                <w:szCs w:val="28"/>
              </w:rPr>
              <w:t xml:space="preserve"> МГц до 100 МГц</w:t>
            </w:r>
          </w:p>
          <w:p w:rsidR="00A63560" w:rsidRDefault="00A63560" w:rsidP="00444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44B7F">
              <w:rPr>
                <w:rFonts w:ascii="Times New Roman" w:hAnsi="Times New Roman" w:cs="Times New Roman"/>
                <w:sz w:val="28"/>
                <w:szCs w:val="28"/>
              </w:rPr>
              <w:t>0т100 МГц до 5 ГГц</w:t>
            </w:r>
          </w:p>
          <w:p w:rsidR="00A63560" w:rsidRDefault="00A63560" w:rsidP="00444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444B7F">
              <w:rPr>
                <w:rFonts w:ascii="Times New Roman" w:hAnsi="Times New Roman" w:cs="Times New Roman"/>
                <w:sz w:val="28"/>
                <w:szCs w:val="28"/>
              </w:rPr>
              <w:t>больше 5 ГГц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5E0">
              <w:rPr>
                <w:rFonts w:ascii="Times New Roman" w:hAnsi="Times New Roman" w:cs="Times New Roman"/>
                <w:sz w:val="28"/>
                <w:szCs w:val="28"/>
              </w:rPr>
              <w:t>Тропосферные радиорелейные линии связи имеют интервал дальности связи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F05E0">
              <w:rPr>
                <w:rFonts w:ascii="Times New Roman" w:hAnsi="Times New Roman" w:cs="Times New Roman"/>
                <w:sz w:val="28"/>
                <w:szCs w:val="28"/>
              </w:rPr>
              <w:t>150-1000 км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F05E0">
              <w:rPr>
                <w:rFonts w:ascii="Times New Roman" w:hAnsi="Times New Roman" w:cs="Times New Roman"/>
                <w:sz w:val="28"/>
                <w:szCs w:val="28"/>
              </w:rPr>
              <w:t>2000 - 5000 км</w:t>
            </w:r>
          </w:p>
          <w:p w:rsidR="00A63560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F05E0">
              <w:rPr>
                <w:rFonts w:ascii="Times New Roman" w:hAnsi="Times New Roman" w:cs="Times New Roman"/>
                <w:sz w:val="28"/>
                <w:szCs w:val="28"/>
              </w:rPr>
              <w:t xml:space="preserve">близ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05E0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ю прямой видимости между антеннами</w:t>
            </w:r>
          </w:p>
          <w:p w:rsidR="00A63560" w:rsidRPr="00C41563" w:rsidRDefault="00A63560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F05E0">
              <w:rPr>
                <w:rFonts w:ascii="Times New Roman" w:hAnsi="Times New Roman" w:cs="Times New Roman"/>
                <w:sz w:val="28"/>
                <w:szCs w:val="28"/>
              </w:rPr>
              <w:t>40-60 км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D9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48B">
              <w:rPr>
                <w:rFonts w:ascii="Times New Roman" w:hAnsi="Times New Roman" w:cs="Times New Roman"/>
                <w:sz w:val="28"/>
                <w:szCs w:val="28"/>
              </w:rPr>
              <w:t>Большая часть потерь распространения радиоволны при связи со спутник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мся на геостационарной </w:t>
            </w:r>
            <w:r w:rsidRPr="00D9648B">
              <w:rPr>
                <w:rFonts w:ascii="Times New Roman" w:hAnsi="Times New Roman" w:cs="Times New Roman"/>
                <w:sz w:val="28"/>
                <w:szCs w:val="28"/>
              </w:rPr>
              <w:t>орбите, приходится на следующий участок траектории радиоволны:</w:t>
            </w:r>
          </w:p>
          <w:p w:rsidR="00A63560" w:rsidRDefault="00A63560" w:rsidP="00D9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D9648B">
              <w:rPr>
                <w:rFonts w:ascii="Times New Roman" w:hAnsi="Times New Roman" w:cs="Times New Roman"/>
                <w:sz w:val="28"/>
                <w:szCs w:val="28"/>
              </w:rPr>
              <w:t>стратосфера</w:t>
            </w:r>
          </w:p>
          <w:p w:rsidR="00A63560" w:rsidRDefault="00A63560" w:rsidP="00D9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и</w:t>
            </w:r>
            <w:r w:rsidRPr="00D9648B">
              <w:rPr>
                <w:rFonts w:ascii="Times New Roman" w:hAnsi="Times New Roman" w:cs="Times New Roman"/>
                <w:sz w:val="28"/>
                <w:szCs w:val="28"/>
              </w:rPr>
              <w:t>оносфера</w:t>
            </w:r>
          </w:p>
          <w:p w:rsidR="00A63560" w:rsidRDefault="00A63560" w:rsidP="00D9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D9648B">
              <w:rPr>
                <w:rFonts w:ascii="Times New Roman" w:hAnsi="Times New Roman" w:cs="Times New Roman"/>
                <w:sz w:val="28"/>
                <w:szCs w:val="28"/>
              </w:rPr>
              <w:t>тропосфера</w:t>
            </w:r>
          </w:p>
          <w:p w:rsidR="00A63560" w:rsidRPr="00C41563" w:rsidRDefault="00A63560" w:rsidP="00D9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D9648B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EC7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AB">
              <w:rPr>
                <w:rFonts w:ascii="Times New Roman" w:hAnsi="Times New Roman" w:cs="Times New Roman"/>
                <w:sz w:val="28"/>
                <w:szCs w:val="28"/>
              </w:rPr>
              <w:t>Диаграмма направленности антенны - это характеристика, которая определяет:</w:t>
            </w:r>
          </w:p>
          <w:p w:rsidR="00A63560" w:rsidRDefault="00A63560" w:rsidP="00EC7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66AAB">
              <w:rPr>
                <w:rFonts w:ascii="Times New Roman" w:hAnsi="Times New Roman" w:cs="Times New Roman"/>
                <w:sz w:val="28"/>
                <w:szCs w:val="28"/>
              </w:rPr>
              <w:t>поляризационные свойства антенны</w:t>
            </w:r>
          </w:p>
          <w:p w:rsidR="00A63560" w:rsidRDefault="00A63560" w:rsidP="00EC7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66AAB">
              <w:rPr>
                <w:rFonts w:ascii="Times New Roman" w:hAnsi="Times New Roman" w:cs="Times New Roman"/>
                <w:sz w:val="28"/>
                <w:szCs w:val="28"/>
              </w:rPr>
              <w:t>зависимость поля от расстояния до антенны</w:t>
            </w:r>
          </w:p>
          <w:p w:rsidR="00A63560" w:rsidRDefault="00A63560" w:rsidP="00EC7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A66AAB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поля в ближней зоне антенны</w:t>
            </w:r>
          </w:p>
          <w:p w:rsidR="00A63560" w:rsidRDefault="00A63560" w:rsidP="00A6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A66AAB">
              <w:rPr>
                <w:rFonts w:ascii="Times New Roman" w:hAnsi="Times New Roman" w:cs="Times New Roman"/>
                <w:sz w:val="28"/>
                <w:szCs w:val="28"/>
              </w:rPr>
              <w:t xml:space="preserve"> угловое рас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6AAB">
              <w:rPr>
                <w:rFonts w:ascii="Times New Roman" w:hAnsi="Times New Roman" w:cs="Times New Roman"/>
                <w:sz w:val="28"/>
                <w:szCs w:val="28"/>
              </w:rPr>
              <w:t>ение поля антенны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3E1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59F">
              <w:rPr>
                <w:rFonts w:ascii="Times New Roman" w:hAnsi="Times New Roman" w:cs="Times New Roman"/>
                <w:sz w:val="28"/>
                <w:szCs w:val="28"/>
              </w:rPr>
              <w:t>Несимметричный вибратор (НВ) над экраном сопоставим с симметричным вибратором (СВ), если:</w:t>
            </w:r>
          </w:p>
          <w:p w:rsidR="00A63560" w:rsidRDefault="00A63560" w:rsidP="003E1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8D259F">
              <w:rPr>
                <w:rFonts w:ascii="Times New Roman" w:hAnsi="Times New Roman" w:cs="Times New Roman"/>
                <w:sz w:val="28"/>
                <w:szCs w:val="28"/>
              </w:rPr>
              <w:t>диаграмма направленности НВ и СВ совпадают в плоскости Н</w:t>
            </w:r>
          </w:p>
          <w:p w:rsidR="00A63560" w:rsidRDefault="00A63560" w:rsidP="003E1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8D259F">
              <w:rPr>
                <w:rFonts w:ascii="Times New Roman" w:hAnsi="Times New Roman" w:cs="Times New Roman"/>
                <w:sz w:val="28"/>
                <w:szCs w:val="28"/>
              </w:rPr>
              <w:t>входное сопротивление (НВ) в два раза меньше входного сопротивления СВ</w:t>
            </w:r>
          </w:p>
          <w:p w:rsidR="00A63560" w:rsidRDefault="00A63560" w:rsidP="003E1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8D259F">
              <w:rPr>
                <w:rFonts w:ascii="Times New Roman" w:hAnsi="Times New Roman" w:cs="Times New Roman"/>
                <w:sz w:val="28"/>
                <w:szCs w:val="28"/>
              </w:rPr>
              <w:t>входное сопротивление НВ и СВ совпадают</w:t>
            </w:r>
          </w:p>
          <w:p w:rsidR="00A63560" w:rsidRDefault="00A63560" w:rsidP="008D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8D259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59F">
              <w:rPr>
                <w:rFonts w:ascii="Times New Roman" w:hAnsi="Times New Roman" w:cs="Times New Roman"/>
                <w:sz w:val="28"/>
                <w:szCs w:val="28"/>
              </w:rPr>
              <w:t>аграмма направленности НВ и СВ не совпадают в плоскости Н вибраторов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8B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ом замедления ξ АБВ является отношение</w:t>
            </w:r>
          </w:p>
          <w:p w:rsidR="00A63560" w:rsidRDefault="00A63560" w:rsidP="008B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oMath>
          </w:p>
          <w:p w:rsidR="00A63560" w:rsidRDefault="00A63560" w:rsidP="008B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ξ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</m:t>
                      </m:r>
                    </m:sub>
                  </m:sSub>
                </m:den>
              </m:f>
            </m:oMath>
          </w:p>
          <w:p w:rsidR="00A63560" w:rsidRDefault="00A63560" w:rsidP="008B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ξ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  <w:p w:rsidR="00A63560" w:rsidRPr="00144BC8" w:rsidRDefault="00A63560" w:rsidP="00144B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ξ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0A21F3" w:rsidRDefault="00A63560" w:rsidP="000A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F3">
              <w:rPr>
                <w:rFonts w:ascii="Times New Roman" w:hAnsi="Times New Roman" w:cs="Times New Roman"/>
                <w:sz w:val="28"/>
                <w:szCs w:val="28"/>
              </w:rPr>
              <w:t xml:space="preserve">При увеличении длины антенны ос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, работающей в режи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A21F3">
              <w:rPr>
                <w:rFonts w:ascii="Times New Roman" w:hAnsi="Times New Roman" w:cs="Times New Roman"/>
                <w:sz w:val="28"/>
                <w:szCs w:val="28"/>
              </w:rPr>
              <w:t xml:space="preserve">ф=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а раза напряженность поля в</w:t>
            </w:r>
            <w:r w:rsidRPr="000A21F3">
              <w:rPr>
                <w:rFonts w:ascii="Times New Roman" w:hAnsi="Times New Roman" w:cs="Times New Roman"/>
                <w:sz w:val="28"/>
                <w:szCs w:val="28"/>
              </w:rPr>
              <w:t xml:space="preserve"> главном направлении:</w:t>
            </w:r>
          </w:p>
          <w:p w:rsidR="00A63560" w:rsidRPr="000A21F3" w:rsidRDefault="00A63560" w:rsidP="000A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F3">
              <w:rPr>
                <w:rFonts w:ascii="Times New Roman" w:hAnsi="Times New Roman" w:cs="Times New Roman"/>
                <w:sz w:val="28"/>
                <w:szCs w:val="28"/>
              </w:rPr>
              <w:t>1) станет равной нулю</w:t>
            </w:r>
          </w:p>
          <w:p w:rsidR="00A63560" w:rsidRPr="000A21F3" w:rsidRDefault="00A63560" w:rsidP="000A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21F3">
              <w:rPr>
                <w:rFonts w:ascii="Times New Roman" w:hAnsi="Times New Roman" w:cs="Times New Roman"/>
                <w:sz w:val="28"/>
                <w:szCs w:val="28"/>
              </w:rPr>
              <w:t>) не изменится</w:t>
            </w:r>
          </w:p>
          <w:p w:rsidR="00A63560" w:rsidRPr="000A21F3" w:rsidRDefault="00A63560" w:rsidP="000A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0A21F3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ся</w:t>
            </w:r>
          </w:p>
          <w:p w:rsidR="00A63560" w:rsidRPr="008B3EF6" w:rsidRDefault="00A63560" w:rsidP="000A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21F3">
              <w:rPr>
                <w:rFonts w:ascii="Times New Roman" w:hAnsi="Times New Roman" w:cs="Times New Roman"/>
                <w:sz w:val="28"/>
                <w:szCs w:val="28"/>
              </w:rPr>
              <w:t>) возрастет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Default="00A63560" w:rsidP="00C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ля на возбуж</w:t>
            </w:r>
            <w:r w:rsidRPr="006600C4">
              <w:rPr>
                <w:rFonts w:ascii="Times New Roman" w:hAnsi="Times New Roman" w:cs="Times New Roman"/>
                <w:sz w:val="28"/>
                <w:szCs w:val="28"/>
              </w:rPr>
              <w:t>денной поверхности с линейным изменением фазы представляется как:</w:t>
            </w:r>
          </w:p>
          <w:p w:rsidR="00A63560" w:rsidRDefault="00A63560" w:rsidP="00CB3FB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4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</w:p>
          <w:p w:rsidR="00A63560" w:rsidRPr="00CB0670" w:rsidRDefault="00A63560" w:rsidP="00CB3F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67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)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8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sup>
              </m:sSup>
            </m:oMath>
          </w:p>
          <w:p w:rsidR="00A63560" w:rsidRDefault="00A63560" w:rsidP="00C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67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16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sup>
              </m:sSup>
            </m:oMath>
          </w:p>
          <w:p w:rsidR="00A63560" w:rsidRPr="00CB0670" w:rsidRDefault="00A63560" w:rsidP="00C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67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ψ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sup>
              </m:sSup>
            </m:oMath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132B24" w:rsidRDefault="00A63560" w:rsidP="0013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B2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эффициента усиления рупорной антенны с заданными размерами </w:t>
            </w:r>
            <w:proofErr w:type="spellStart"/>
            <w:r w:rsidRPr="00132B24">
              <w:rPr>
                <w:rFonts w:ascii="Times New Roman" w:hAnsi="Times New Roman" w:cs="Times New Roman"/>
                <w:sz w:val="28"/>
                <w:szCs w:val="28"/>
              </w:rPr>
              <w:t>раскрыва</w:t>
            </w:r>
            <w:proofErr w:type="spellEnd"/>
            <w:r w:rsidRPr="00132B24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, если</w:t>
            </w:r>
          </w:p>
          <w:p w:rsidR="00A63560" w:rsidRPr="00132B24" w:rsidRDefault="00A63560" w:rsidP="0013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132B24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ь длину рупорной антенны, что позволит уменьшить фазовые искажения в </w:t>
            </w:r>
            <w:proofErr w:type="spellStart"/>
            <w:r w:rsidRPr="00132B24">
              <w:rPr>
                <w:rFonts w:ascii="Times New Roman" w:hAnsi="Times New Roman" w:cs="Times New Roman"/>
                <w:sz w:val="28"/>
                <w:szCs w:val="28"/>
              </w:rPr>
              <w:t>раскрыве</w:t>
            </w:r>
            <w:proofErr w:type="spellEnd"/>
          </w:p>
          <w:p w:rsidR="00A63560" w:rsidRPr="00132B24" w:rsidRDefault="00A63560" w:rsidP="0013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132B24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ь фазовые искажения в </w:t>
            </w:r>
            <w:proofErr w:type="spellStart"/>
            <w:r w:rsidRPr="00132B24">
              <w:rPr>
                <w:rFonts w:ascii="Times New Roman" w:hAnsi="Times New Roman" w:cs="Times New Roman"/>
                <w:sz w:val="28"/>
                <w:szCs w:val="28"/>
              </w:rPr>
              <w:t>раскрыве</w:t>
            </w:r>
            <w:proofErr w:type="spellEnd"/>
            <w:r w:rsidRPr="00132B2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орректирующей линзы</w:t>
            </w:r>
          </w:p>
          <w:p w:rsidR="00A63560" w:rsidRPr="00132B24" w:rsidRDefault="00A63560" w:rsidP="0013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32B24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ь длину рупорной антенны, что позволит уменьшить амплитудные искажения в </w:t>
            </w:r>
            <w:proofErr w:type="spellStart"/>
            <w:r w:rsidRPr="00132B24">
              <w:rPr>
                <w:rFonts w:ascii="Times New Roman" w:hAnsi="Times New Roman" w:cs="Times New Roman"/>
                <w:sz w:val="28"/>
                <w:szCs w:val="28"/>
              </w:rPr>
              <w:t>раскрыве</w:t>
            </w:r>
            <w:proofErr w:type="spellEnd"/>
          </w:p>
          <w:p w:rsidR="00A63560" w:rsidRPr="008B3EF6" w:rsidRDefault="00A63560" w:rsidP="0013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132B24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ь длину рупорной антенны, что позволит уменьшить фазовые искажения в </w:t>
            </w:r>
            <w:proofErr w:type="spellStart"/>
            <w:r w:rsidRPr="00132B24">
              <w:rPr>
                <w:rFonts w:ascii="Times New Roman" w:hAnsi="Times New Roman" w:cs="Times New Roman"/>
                <w:sz w:val="28"/>
                <w:szCs w:val="28"/>
              </w:rPr>
              <w:t>раскрыве</w:t>
            </w:r>
            <w:proofErr w:type="spellEnd"/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796D20" w:rsidRDefault="00A63560" w:rsidP="00796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Ширина главного лепестка ДН по нуля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0 и по половинному уровню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63560" w:rsidRDefault="00A63560" w:rsidP="00796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связаны соотношением</w:t>
            </w:r>
          </w:p>
          <w:p w:rsidR="00A63560" w:rsidRPr="00796D20" w:rsidRDefault="00A63560" w:rsidP="00796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E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=0,88</w:t>
            </w:r>
            <w:r w:rsidRPr="00E82E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63560" w:rsidRPr="00796D20" w:rsidRDefault="00A63560" w:rsidP="00796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2φ0.5=0,88</w:t>
            </w:r>
            <w:r w:rsidRPr="00E82E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φ</w:t>
            </w: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560" w:rsidRDefault="00A63560" w:rsidP="00796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2φ0.5=0,88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560" w:rsidRPr="00E82E00" w:rsidRDefault="00A63560" w:rsidP="00E8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00">
              <w:rPr>
                <w:rFonts w:ascii="Times New Roman" w:hAnsi="Times New Roman" w:cs="Times New Roman"/>
                <w:sz w:val="28"/>
                <w:szCs w:val="28"/>
              </w:rPr>
              <w:t>4)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Pr="00E82E00">
              <w:rPr>
                <w:rFonts w:ascii="Times New Roman" w:hAnsi="Times New Roman" w:cs="Times New Roman"/>
                <w:sz w:val="28"/>
                <w:szCs w:val="28"/>
              </w:rPr>
              <w:t>0=0,88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E82E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486A16" w:rsidRDefault="00A63560" w:rsidP="0048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16">
              <w:rPr>
                <w:rFonts w:ascii="Times New Roman" w:hAnsi="Times New Roman" w:cs="Times New Roman"/>
                <w:sz w:val="28"/>
                <w:szCs w:val="28"/>
              </w:rPr>
              <w:t>Конечность размеров экрана, над которы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ложен вертикальный вибратор</w:t>
            </w:r>
            <w:r w:rsidRPr="00486A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3560" w:rsidRPr="00486A16" w:rsidRDefault="00A63560" w:rsidP="0048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86A16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к появлению из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в заднем полупространстве</w:t>
            </w:r>
          </w:p>
          <w:p w:rsidR="00A63560" w:rsidRPr="00486A16" w:rsidRDefault="00A63560" w:rsidP="0048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86A16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к отклонению максимума излучения от плоскости экрана</w:t>
            </w:r>
          </w:p>
          <w:p w:rsidR="00A63560" w:rsidRPr="00486A16" w:rsidRDefault="00A63560" w:rsidP="0048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86A16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Pr="00486A16">
              <w:rPr>
                <w:rFonts w:ascii="Times New Roman" w:hAnsi="Times New Roman" w:cs="Times New Roman"/>
                <w:sz w:val="28"/>
                <w:szCs w:val="28"/>
              </w:rPr>
              <w:t>ияет на ДН вибратора</w:t>
            </w:r>
          </w:p>
          <w:p w:rsidR="00A63560" w:rsidRPr="00C41563" w:rsidRDefault="00A63560" w:rsidP="0048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486A16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к ненаправленному излучению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3F3548" w:rsidRDefault="00A63560" w:rsidP="003F3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Уровень боковых лепестков рупорно-параболической антенны почти во всём секторе углов составляет</w:t>
            </w:r>
          </w:p>
          <w:p w:rsidR="00A63560" w:rsidRPr="001555C1" w:rsidRDefault="00A63560" w:rsidP="0015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C1">
              <w:rPr>
                <w:rFonts w:ascii="Times New Roman" w:hAnsi="Times New Roman" w:cs="Times New Roman"/>
                <w:sz w:val="28"/>
                <w:szCs w:val="28"/>
              </w:rPr>
              <w:t>1)(-40 - -</w:t>
            </w:r>
            <w:proofErr w:type="gramStart"/>
            <w:r w:rsidRPr="001555C1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  <w:proofErr w:type="gramEnd"/>
          </w:p>
          <w:p w:rsidR="00A63560" w:rsidRPr="001555C1" w:rsidRDefault="00A63560" w:rsidP="003F3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(-60 - -70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</w:p>
          <w:p w:rsidR="00A63560" w:rsidRPr="001555C1" w:rsidRDefault="00A63560" w:rsidP="003F3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(-20 - -30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</w:p>
          <w:p w:rsidR="00A63560" w:rsidRPr="001555C1" w:rsidRDefault="00A63560" w:rsidP="003F3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(-30 - -40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444361" w:rsidRDefault="00A63560" w:rsidP="0044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61">
              <w:rPr>
                <w:rFonts w:ascii="Times New Roman" w:hAnsi="Times New Roman" w:cs="Times New Roman"/>
                <w:sz w:val="28"/>
                <w:szCs w:val="28"/>
              </w:rPr>
              <w:t>Телевизионное вещание в метровом диапазоне ведётся на частотах</w:t>
            </w:r>
          </w:p>
          <w:p w:rsidR="00A63560" w:rsidRPr="00444361" w:rsidRDefault="00A63560" w:rsidP="0044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44361">
              <w:rPr>
                <w:rFonts w:ascii="Times New Roman" w:hAnsi="Times New Roman" w:cs="Times New Roman"/>
                <w:sz w:val="28"/>
                <w:szCs w:val="28"/>
              </w:rPr>
              <w:t xml:space="preserve"> (485-230) МГц</w:t>
            </w:r>
          </w:p>
          <w:p w:rsidR="00A63560" w:rsidRPr="00444361" w:rsidRDefault="00A63560" w:rsidP="0044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44361">
              <w:rPr>
                <w:rFonts w:ascii="Times New Roman" w:hAnsi="Times New Roman" w:cs="Times New Roman"/>
                <w:sz w:val="28"/>
                <w:szCs w:val="28"/>
              </w:rPr>
              <w:t xml:space="preserve"> (485-66), (76-100), (174 - 230) МГц</w:t>
            </w:r>
          </w:p>
          <w:p w:rsidR="00A63560" w:rsidRPr="00444361" w:rsidRDefault="00A63560" w:rsidP="0044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(48,5 -56,5), </w:t>
            </w:r>
            <w:r w:rsidRPr="00444361">
              <w:rPr>
                <w:rFonts w:ascii="Times New Roman" w:hAnsi="Times New Roman" w:cs="Times New Roman"/>
                <w:sz w:val="28"/>
                <w:szCs w:val="28"/>
              </w:rPr>
              <w:t xml:space="preserve">(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6), (76 - 100), (174-230) МГц</w:t>
            </w:r>
          </w:p>
          <w:p w:rsidR="00A63560" w:rsidRPr="00C41563" w:rsidRDefault="00A63560" w:rsidP="0044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444361">
              <w:rPr>
                <w:rFonts w:ascii="Times New Roman" w:hAnsi="Times New Roman" w:cs="Times New Roman"/>
                <w:sz w:val="28"/>
                <w:szCs w:val="28"/>
              </w:rPr>
              <w:t xml:space="preserve"> (48,5 -100), (174-230 ) МГц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002852" w:rsidRDefault="00A63560" w:rsidP="0000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852">
              <w:rPr>
                <w:rFonts w:ascii="Times New Roman" w:hAnsi="Times New Roman" w:cs="Times New Roman"/>
                <w:sz w:val="28"/>
                <w:szCs w:val="28"/>
              </w:rPr>
              <w:t>Металлизация земли под несимметричным вибратором применяется с целью:</w:t>
            </w:r>
          </w:p>
          <w:p w:rsidR="00A63560" w:rsidRPr="00002852" w:rsidRDefault="00A63560" w:rsidP="0000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27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002852">
              <w:rPr>
                <w:rFonts w:ascii="Times New Roman" w:hAnsi="Times New Roman" w:cs="Times New Roman"/>
                <w:sz w:val="28"/>
                <w:szCs w:val="28"/>
              </w:rPr>
              <w:t xml:space="preserve"> защиты обслуживающего персонала от электромагнитного излучения</w:t>
            </w:r>
          </w:p>
          <w:p w:rsidR="00A63560" w:rsidRPr="00002852" w:rsidRDefault="00A63560" w:rsidP="0000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 w:rsidRPr="00002852">
              <w:rPr>
                <w:rFonts w:ascii="Times New Roman" w:hAnsi="Times New Roman" w:cs="Times New Roman"/>
                <w:sz w:val="28"/>
                <w:szCs w:val="28"/>
              </w:rPr>
              <w:t>грозозащиты</w:t>
            </w:r>
            <w:proofErr w:type="spellEnd"/>
          </w:p>
          <w:p w:rsidR="00A63560" w:rsidRPr="00002852" w:rsidRDefault="00A63560" w:rsidP="0000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002852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я формы диаграммы направленности в вертикальной плоскости</w:t>
            </w:r>
          </w:p>
          <w:p w:rsidR="00A63560" w:rsidRPr="00444B7F" w:rsidRDefault="00A63560" w:rsidP="00A2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увеличения КПД антенной системы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990665" w:rsidRDefault="00A63560" w:rsidP="00990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замедления </w:t>
            </w:r>
            <w:proofErr w:type="spellStart"/>
            <w:r w:rsidRPr="00990665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Pr="00990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066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B3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ν</w:t>
            </w:r>
            <w:proofErr w:type="gramEnd"/>
            <w:r w:rsidRPr="00990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9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>спиральной антенны, диаметр спирали которой много меньше длины волны</w:t>
            </w:r>
          </w:p>
          <w:p w:rsidR="00A63560" w:rsidRPr="00990665" w:rsidRDefault="00A63560" w:rsidP="00990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27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обратно пропорционален отношению длины провода спирали к длине плеча спирали</w:t>
            </w:r>
          </w:p>
          <w:p w:rsidR="00A63560" w:rsidRPr="00990665" w:rsidRDefault="00A63560" w:rsidP="00990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пропорционален отношению длины провода спирали к длине плеча спирали</w:t>
            </w:r>
          </w:p>
          <w:p w:rsidR="00A63560" w:rsidRPr="00990665" w:rsidRDefault="00A63560" w:rsidP="00990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больше единицы</w:t>
            </w:r>
          </w:p>
          <w:p w:rsidR="00A63560" w:rsidRPr="00C41563" w:rsidRDefault="00A63560" w:rsidP="00990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02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меньше единицы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990665" w:rsidRDefault="00A63560" w:rsidP="00990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>Центральная рабочая частота укороченной вибраторной антенны, согласованной дросселем</w:t>
            </w:r>
          </w:p>
          <w:p w:rsidR="00A63560" w:rsidRPr="00C54751" w:rsidRDefault="00A63560" w:rsidP="00C5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51">
              <w:rPr>
                <w:rFonts w:ascii="Times New Roman" w:hAnsi="Times New Roman" w:cs="Times New Roman"/>
                <w:sz w:val="28"/>
                <w:szCs w:val="28"/>
              </w:rPr>
              <w:t>1)пропорциональна длине плеча</w:t>
            </w:r>
          </w:p>
          <w:p w:rsidR="00A63560" w:rsidRPr="00990665" w:rsidRDefault="00A63560" w:rsidP="00990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5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>пропорциональна кубу длины плеча</w:t>
            </w:r>
          </w:p>
          <w:p w:rsidR="00A63560" w:rsidRPr="00990665" w:rsidRDefault="00A63560" w:rsidP="00990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5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90665">
              <w:rPr>
                <w:rFonts w:ascii="Times New Roman" w:hAnsi="Times New Roman" w:cs="Times New Roman"/>
                <w:sz w:val="28"/>
                <w:szCs w:val="28"/>
              </w:rPr>
              <w:t>пропорциональна квадрату длины плеча</w:t>
            </w:r>
          </w:p>
          <w:p w:rsidR="00A63560" w:rsidRPr="00C54751" w:rsidRDefault="00A63560" w:rsidP="00C5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FB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54751">
              <w:rPr>
                <w:rFonts w:ascii="Times New Roman" w:hAnsi="Times New Roman" w:cs="Times New Roman"/>
                <w:sz w:val="28"/>
                <w:szCs w:val="28"/>
              </w:rPr>
              <w:t>обратно пропорциональна длине плеча</w:t>
            </w:r>
          </w:p>
        </w:tc>
      </w:tr>
      <w:tr w:rsidR="00A63560" w:rsidTr="00A63560">
        <w:tc>
          <w:tcPr>
            <w:tcW w:w="1560" w:type="dxa"/>
          </w:tcPr>
          <w:p w:rsidR="00A63560" w:rsidRPr="00A63560" w:rsidRDefault="00A63560" w:rsidP="00A63560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63560" w:rsidRPr="00736958" w:rsidRDefault="00A63560" w:rsidP="0073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58">
              <w:rPr>
                <w:rFonts w:ascii="Times New Roman" w:hAnsi="Times New Roman" w:cs="Times New Roman"/>
                <w:sz w:val="28"/>
                <w:szCs w:val="28"/>
              </w:rPr>
              <w:t>Стабильность квантовых синтезаторов частоты достигает величины</w:t>
            </w:r>
          </w:p>
          <w:p w:rsidR="00A63560" w:rsidRPr="00736958" w:rsidRDefault="00A63560" w:rsidP="0073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736958">
              <w:rPr>
                <w:rFonts w:ascii="Times New Roman" w:hAnsi="Times New Roman" w:cs="Times New Roman"/>
                <w:sz w:val="28"/>
                <w:szCs w:val="28"/>
              </w:rPr>
              <w:t xml:space="preserve"> 1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36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3560" w:rsidRPr="00736958" w:rsidRDefault="00A63560" w:rsidP="0073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10-9</w:t>
            </w:r>
          </w:p>
          <w:p w:rsidR="00A63560" w:rsidRPr="00736958" w:rsidRDefault="00A63560" w:rsidP="0073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736958">
              <w:rPr>
                <w:rFonts w:ascii="Times New Roman" w:hAnsi="Times New Roman" w:cs="Times New Roman"/>
                <w:sz w:val="28"/>
                <w:szCs w:val="28"/>
              </w:rPr>
              <w:t xml:space="preserve"> 10-12</w:t>
            </w:r>
          </w:p>
          <w:p w:rsidR="00A63560" w:rsidRPr="00FF23AD" w:rsidRDefault="00A63560" w:rsidP="0073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73695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69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02852" w:rsidRPr="001A4D48" w:rsidRDefault="00002852" w:rsidP="00335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2852" w:rsidRPr="001A4D48" w:rsidSect="009D7BA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264"/>
    <w:multiLevelType w:val="hybridMultilevel"/>
    <w:tmpl w:val="DDBAB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CDD"/>
    <w:multiLevelType w:val="hybridMultilevel"/>
    <w:tmpl w:val="ABA41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6D0B"/>
    <w:multiLevelType w:val="hybridMultilevel"/>
    <w:tmpl w:val="DF7AC9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79B2"/>
    <w:multiLevelType w:val="hybridMultilevel"/>
    <w:tmpl w:val="2E54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AC3"/>
    <w:multiLevelType w:val="hybridMultilevel"/>
    <w:tmpl w:val="654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3FCE"/>
    <w:multiLevelType w:val="hybridMultilevel"/>
    <w:tmpl w:val="C58E8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46F"/>
    <w:multiLevelType w:val="hybridMultilevel"/>
    <w:tmpl w:val="C1B01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142"/>
    <w:multiLevelType w:val="hybridMultilevel"/>
    <w:tmpl w:val="A2E6E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2B83"/>
    <w:multiLevelType w:val="hybridMultilevel"/>
    <w:tmpl w:val="476C81D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12D"/>
    <w:multiLevelType w:val="hybridMultilevel"/>
    <w:tmpl w:val="C39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3284"/>
    <w:multiLevelType w:val="hybridMultilevel"/>
    <w:tmpl w:val="94C6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67B1"/>
    <w:multiLevelType w:val="hybridMultilevel"/>
    <w:tmpl w:val="81E0F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1C86"/>
    <w:multiLevelType w:val="hybridMultilevel"/>
    <w:tmpl w:val="0090C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E45"/>
    <w:multiLevelType w:val="hybridMultilevel"/>
    <w:tmpl w:val="D58E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7EF8"/>
    <w:multiLevelType w:val="hybridMultilevel"/>
    <w:tmpl w:val="805E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280E"/>
    <w:multiLevelType w:val="hybridMultilevel"/>
    <w:tmpl w:val="A3CE9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364"/>
    <w:multiLevelType w:val="hybridMultilevel"/>
    <w:tmpl w:val="5858AFE8"/>
    <w:lvl w:ilvl="0" w:tplc="CC1CF6F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B4B7341"/>
    <w:multiLevelType w:val="hybridMultilevel"/>
    <w:tmpl w:val="EE48C44C"/>
    <w:lvl w:ilvl="0" w:tplc="A5E869C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BE32CDE"/>
    <w:multiLevelType w:val="hybridMultilevel"/>
    <w:tmpl w:val="2AF4572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64478"/>
    <w:multiLevelType w:val="hybridMultilevel"/>
    <w:tmpl w:val="8C145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68E"/>
    <w:multiLevelType w:val="hybridMultilevel"/>
    <w:tmpl w:val="AABA4E8A"/>
    <w:lvl w:ilvl="0" w:tplc="5882E7FE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96E1897"/>
    <w:multiLevelType w:val="hybridMultilevel"/>
    <w:tmpl w:val="FBDA6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677"/>
    <w:multiLevelType w:val="hybridMultilevel"/>
    <w:tmpl w:val="5C128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80D6E"/>
    <w:multiLevelType w:val="hybridMultilevel"/>
    <w:tmpl w:val="8110A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14"/>
  </w:num>
  <w:num w:numId="13">
    <w:abstractNumId w:val="4"/>
  </w:num>
  <w:num w:numId="14">
    <w:abstractNumId w:val="11"/>
  </w:num>
  <w:num w:numId="15">
    <w:abstractNumId w:val="9"/>
  </w:num>
  <w:num w:numId="16">
    <w:abstractNumId w:val="19"/>
  </w:num>
  <w:num w:numId="17">
    <w:abstractNumId w:val="22"/>
  </w:num>
  <w:num w:numId="18">
    <w:abstractNumId w:val="23"/>
  </w:num>
  <w:num w:numId="19">
    <w:abstractNumId w:val="6"/>
  </w:num>
  <w:num w:numId="20">
    <w:abstractNumId w:val="20"/>
  </w:num>
  <w:num w:numId="21">
    <w:abstractNumId w:val="18"/>
  </w:num>
  <w:num w:numId="22">
    <w:abstractNumId w:val="8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DA"/>
    <w:rsid w:val="00002852"/>
    <w:rsid w:val="000171D9"/>
    <w:rsid w:val="0003689C"/>
    <w:rsid w:val="00037C47"/>
    <w:rsid w:val="000433D5"/>
    <w:rsid w:val="0007357E"/>
    <w:rsid w:val="0008040F"/>
    <w:rsid w:val="000817DA"/>
    <w:rsid w:val="000A21F3"/>
    <w:rsid w:val="000A2D83"/>
    <w:rsid w:val="000A5071"/>
    <w:rsid w:val="000C1A17"/>
    <w:rsid w:val="000C2BEF"/>
    <w:rsid w:val="000D04B0"/>
    <w:rsid w:val="000D337B"/>
    <w:rsid w:val="000F6449"/>
    <w:rsid w:val="0010085C"/>
    <w:rsid w:val="00120F3C"/>
    <w:rsid w:val="00132B24"/>
    <w:rsid w:val="00144BC8"/>
    <w:rsid w:val="0015228B"/>
    <w:rsid w:val="001555C1"/>
    <w:rsid w:val="001600B2"/>
    <w:rsid w:val="0018124D"/>
    <w:rsid w:val="001A4D48"/>
    <w:rsid w:val="001B375B"/>
    <w:rsid w:val="001E10EB"/>
    <w:rsid w:val="001F1A97"/>
    <w:rsid w:val="001F4075"/>
    <w:rsid w:val="00204304"/>
    <w:rsid w:val="002254D4"/>
    <w:rsid w:val="00243FB1"/>
    <w:rsid w:val="0024603F"/>
    <w:rsid w:val="00273BD1"/>
    <w:rsid w:val="002A42FC"/>
    <w:rsid w:val="002B726A"/>
    <w:rsid w:val="0030157E"/>
    <w:rsid w:val="003018E0"/>
    <w:rsid w:val="00320B3F"/>
    <w:rsid w:val="003355C2"/>
    <w:rsid w:val="003A1577"/>
    <w:rsid w:val="003A7FC2"/>
    <w:rsid w:val="003C09CF"/>
    <w:rsid w:val="003E1BDE"/>
    <w:rsid w:val="003E78BB"/>
    <w:rsid w:val="003F3548"/>
    <w:rsid w:val="00417247"/>
    <w:rsid w:val="00423DB9"/>
    <w:rsid w:val="00444361"/>
    <w:rsid w:val="00444B7F"/>
    <w:rsid w:val="0047200B"/>
    <w:rsid w:val="00482F9E"/>
    <w:rsid w:val="00486A16"/>
    <w:rsid w:val="004A24DA"/>
    <w:rsid w:val="004A4E42"/>
    <w:rsid w:val="00531BF9"/>
    <w:rsid w:val="00540065"/>
    <w:rsid w:val="00540106"/>
    <w:rsid w:val="0057245F"/>
    <w:rsid w:val="005B4704"/>
    <w:rsid w:val="005E1D8A"/>
    <w:rsid w:val="005E3725"/>
    <w:rsid w:val="005F05E0"/>
    <w:rsid w:val="0060167B"/>
    <w:rsid w:val="006215DF"/>
    <w:rsid w:val="006276AA"/>
    <w:rsid w:val="00646210"/>
    <w:rsid w:val="006600C4"/>
    <w:rsid w:val="00663C0C"/>
    <w:rsid w:val="00676469"/>
    <w:rsid w:val="0068724A"/>
    <w:rsid w:val="006A6B79"/>
    <w:rsid w:val="006C130E"/>
    <w:rsid w:val="006C62C0"/>
    <w:rsid w:val="006C6818"/>
    <w:rsid w:val="006E62AC"/>
    <w:rsid w:val="006F06E9"/>
    <w:rsid w:val="006F7A18"/>
    <w:rsid w:val="00720A03"/>
    <w:rsid w:val="00736958"/>
    <w:rsid w:val="007460BF"/>
    <w:rsid w:val="00746C41"/>
    <w:rsid w:val="0075166D"/>
    <w:rsid w:val="0075576D"/>
    <w:rsid w:val="00776CB9"/>
    <w:rsid w:val="00786ADA"/>
    <w:rsid w:val="00796D20"/>
    <w:rsid w:val="007A43D9"/>
    <w:rsid w:val="007C7720"/>
    <w:rsid w:val="00820124"/>
    <w:rsid w:val="0082721E"/>
    <w:rsid w:val="00834D89"/>
    <w:rsid w:val="00890BEB"/>
    <w:rsid w:val="00891F2C"/>
    <w:rsid w:val="008A39B0"/>
    <w:rsid w:val="008B3EF6"/>
    <w:rsid w:val="008D259F"/>
    <w:rsid w:val="008D6E4A"/>
    <w:rsid w:val="008F7208"/>
    <w:rsid w:val="00901A0B"/>
    <w:rsid w:val="00905199"/>
    <w:rsid w:val="00936C19"/>
    <w:rsid w:val="00946CE3"/>
    <w:rsid w:val="00952370"/>
    <w:rsid w:val="00956B44"/>
    <w:rsid w:val="00965CA0"/>
    <w:rsid w:val="009750A5"/>
    <w:rsid w:val="00986AF0"/>
    <w:rsid w:val="00990665"/>
    <w:rsid w:val="00995741"/>
    <w:rsid w:val="009B7E94"/>
    <w:rsid w:val="009D2D27"/>
    <w:rsid w:val="009D708A"/>
    <w:rsid w:val="009D7BAE"/>
    <w:rsid w:val="009E5657"/>
    <w:rsid w:val="009E6C50"/>
    <w:rsid w:val="009F6FE8"/>
    <w:rsid w:val="00A12B47"/>
    <w:rsid w:val="00A219BF"/>
    <w:rsid w:val="00A21E28"/>
    <w:rsid w:val="00A40651"/>
    <w:rsid w:val="00A43E00"/>
    <w:rsid w:val="00A63560"/>
    <w:rsid w:val="00A65BAF"/>
    <w:rsid w:val="00A66AAB"/>
    <w:rsid w:val="00AB6B4F"/>
    <w:rsid w:val="00AD4299"/>
    <w:rsid w:val="00AD7ACD"/>
    <w:rsid w:val="00AE3DB1"/>
    <w:rsid w:val="00AF5AE8"/>
    <w:rsid w:val="00B0352D"/>
    <w:rsid w:val="00B046E2"/>
    <w:rsid w:val="00B139FB"/>
    <w:rsid w:val="00B321F7"/>
    <w:rsid w:val="00B33B00"/>
    <w:rsid w:val="00B3619B"/>
    <w:rsid w:val="00B67CDA"/>
    <w:rsid w:val="00B7333D"/>
    <w:rsid w:val="00B90EA3"/>
    <w:rsid w:val="00BC788B"/>
    <w:rsid w:val="00BF5F10"/>
    <w:rsid w:val="00C05716"/>
    <w:rsid w:val="00C4036E"/>
    <w:rsid w:val="00C41563"/>
    <w:rsid w:val="00C51778"/>
    <w:rsid w:val="00C54751"/>
    <w:rsid w:val="00C921C9"/>
    <w:rsid w:val="00C95F59"/>
    <w:rsid w:val="00CB0670"/>
    <w:rsid w:val="00CB3FB5"/>
    <w:rsid w:val="00CB7A31"/>
    <w:rsid w:val="00CC7F63"/>
    <w:rsid w:val="00CD5B0C"/>
    <w:rsid w:val="00CF3EBA"/>
    <w:rsid w:val="00D035C6"/>
    <w:rsid w:val="00D32FBC"/>
    <w:rsid w:val="00D375E6"/>
    <w:rsid w:val="00D37D57"/>
    <w:rsid w:val="00D620E0"/>
    <w:rsid w:val="00D773BC"/>
    <w:rsid w:val="00D837D1"/>
    <w:rsid w:val="00D9648B"/>
    <w:rsid w:val="00DA4BF6"/>
    <w:rsid w:val="00DA7185"/>
    <w:rsid w:val="00DA7221"/>
    <w:rsid w:val="00DB7A4A"/>
    <w:rsid w:val="00DC01F5"/>
    <w:rsid w:val="00DE08FF"/>
    <w:rsid w:val="00DF62FD"/>
    <w:rsid w:val="00E041D7"/>
    <w:rsid w:val="00E125D8"/>
    <w:rsid w:val="00E2193E"/>
    <w:rsid w:val="00E225EB"/>
    <w:rsid w:val="00E33281"/>
    <w:rsid w:val="00E37424"/>
    <w:rsid w:val="00E76B8C"/>
    <w:rsid w:val="00E8027D"/>
    <w:rsid w:val="00E82E00"/>
    <w:rsid w:val="00E96B59"/>
    <w:rsid w:val="00EA52F1"/>
    <w:rsid w:val="00EB195A"/>
    <w:rsid w:val="00EC2EA3"/>
    <w:rsid w:val="00EC302D"/>
    <w:rsid w:val="00EC7EF0"/>
    <w:rsid w:val="00ED1D8C"/>
    <w:rsid w:val="00ED2DEA"/>
    <w:rsid w:val="00F0248B"/>
    <w:rsid w:val="00F51594"/>
    <w:rsid w:val="00F6094F"/>
    <w:rsid w:val="00F84778"/>
    <w:rsid w:val="00F93D5A"/>
    <w:rsid w:val="00F9580D"/>
    <w:rsid w:val="00FA3E86"/>
    <w:rsid w:val="00FB163E"/>
    <w:rsid w:val="00FC4E43"/>
    <w:rsid w:val="00FF23AD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18C9"/>
  <w15:docId w15:val="{94F25053-9899-4DE6-9B0E-8F46FC15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FD"/>
  </w:style>
  <w:style w:type="paragraph" w:styleId="1">
    <w:name w:val="heading 1"/>
    <w:basedOn w:val="a"/>
    <w:next w:val="a"/>
    <w:link w:val="10"/>
    <w:uiPriority w:val="9"/>
    <w:qFormat/>
    <w:rsid w:val="00786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8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56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6B7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D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BB7F-A8DE-4C92-B8B1-C9A84C3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ishina</cp:lastModifiedBy>
  <cp:revision>2</cp:revision>
  <cp:lastPrinted>2019-10-01T04:38:00Z</cp:lastPrinted>
  <dcterms:created xsi:type="dcterms:W3CDTF">2019-12-17T03:14:00Z</dcterms:created>
  <dcterms:modified xsi:type="dcterms:W3CDTF">2019-12-17T03:14:00Z</dcterms:modified>
</cp:coreProperties>
</file>